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1C84CA" wp14:editId="0F1EE825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 xml:space="preserve">LCLS2 SXR </w:t>
      </w:r>
      <w:proofErr w:type="spellStart"/>
      <w:r w:rsidR="00B45496">
        <w:rPr>
          <w:rFonts w:ascii="Imprint MT Shadow" w:hAnsi="Imprint MT Shadow"/>
          <w:sz w:val="52"/>
          <w:szCs w:val="52"/>
        </w:rPr>
        <w:t>Undulator</w:t>
      </w:r>
      <w:proofErr w:type="spellEnd"/>
    </w:p>
    <w:p w:rsidR="00372CF8" w:rsidRDefault="00372CF8" w:rsidP="00DF2787">
      <w:pPr>
        <w:jc w:val="center"/>
      </w:pPr>
      <w:bookmarkStart w:id="0" w:name="_GoBack"/>
      <w:bookmarkEnd w:id="0"/>
    </w:p>
    <w:p w:rsidR="00612B30" w:rsidRDefault="00CB43DE" w:rsidP="00DF2787">
      <w:pPr>
        <w:jc w:val="center"/>
      </w:pPr>
      <w:r>
        <w:t>Alignment Engineering Group</w:t>
      </w:r>
    </w:p>
    <w:p w:rsidR="00B45496" w:rsidRDefault="00DF2787" w:rsidP="00DF2787">
      <w:pPr>
        <w:jc w:val="center"/>
      </w:pPr>
      <w:r>
        <w:t>L2?????</w:t>
      </w:r>
    </w:p>
    <w:p w:rsidR="00B45496" w:rsidRDefault="00604920" w:rsidP="00DF2787">
      <w:pPr>
        <w:jc w:val="center"/>
      </w:pPr>
      <w:r>
        <w:t>SN 29A804-008</w:t>
      </w:r>
    </w:p>
    <w:p w:rsidR="00612B30" w:rsidRDefault="00604920" w:rsidP="00DF2787">
      <w:pPr>
        <w:jc w:val="center"/>
      </w:pPr>
      <w:r>
        <w:t>April 12</w:t>
      </w:r>
      <w:r w:rsidR="00F557B5">
        <w:t>, 2018</w:t>
      </w:r>
    </w:p>
    <w:p w:rsidR="00AB7640" w:rsidRDefault="00AB7640" w:rsidP="00DF2787">
      <w:pPr>
        <w:jc w:val="center"/>
      </w:pPr>
    </w:p>
    <w:p w:rsidR="008E7B01" w:rsidRDefault="00B45496">
      <w:r>
        <w:rPr>
          <w:noProof/>
        </w:rPr>
        <w:drawing>
          <wp:inline distT="0" distB="0" distL="0" distR="0">
            <wp:extent cx="5943600" cy="406336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 Side with Label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40" w:rsidRDefault="00AB7640"/>
    <w:p w:rsidR="00AB7640" w:rsidRDefault="00372CF8">
      <w:r>
        <w:rPr>
          <w:noProof/>
        </w:rPr>
        <w:lastRenderedPageBreak/>
        <w:drawing>
          <wp:inline distT="0" distB="0" distL="0" distR="0">
            <wp:extent cx="5943600" cy="49129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 Side with Label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40" w:rsidRDefault="00AB7640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CB43DE" w:rsidRDefault="00F35BA9">
      <w:r>
        <w:lastRenderedPageBreak/>
        <w:t xml:space="preserve">Tooling ball values to center of </w:t>
      </w:r>
      <w:r>
        <w:rPr>
          <w:highlight w:val="yellow"/>
        </w:rPr>
        <w:t>1</w:t>
      </w:r>
      <w:r>
        <w:t xml:space="preserve">.5 inch sphere, all units are </w:t>
      </w:r>
      <w:r w:rsidRPr="00CB43DE">
        <w:rPr>
          <w:highlight w:val="yellow"/>
        </w:rPr>
        <w:t>inches</w:t>
      </w:r>
      <w:r>
        <w:t xml:space="preserve">.  Coordinates are to the SXR </w:t>
      </w:r>
      <w:proofErr w:type="spellStart"/>
      <w:r>
        <w:t>Undulator</w:t>
      </w:r>
      <w:proofErr w:type="spellEnd"/>
      <w:r>
        <w:t xml:space="preserve"> Magnetic Axi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:rsidTr="00DE2E2C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 (in)</w:t>
            </w:r>
          </w:p>
        </w:tc>
      </w:tr>
      <w:tr w:rsidR="00DE2E2C" w:rsidRPr="00DE2E2C" w:rsidTr="00DE2E2C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LSB1</w:t>
            </w:r>
          </w:p>
        </w:tc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-57.4860</w:t>
            </w:r>
          </w:p>
        </w:tc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-3.4893</w:t>
            </w:r>
          </w:p>
        </w:tc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-10.4741</w:t>
            </w:r>
          </w:p>
        </w:tc>
      </w:tr>
      <w:tr w:rsidR="00DE2E2C" w:rsidRPr="00DE2E2C" w:rsidTr="00DE2E2C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LSB2</w:t>
            </w:r>
          </w:p>
        </w:tc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-0.0083</w:t>
            </w:r>
          </w:p>
        </w:tc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-3.4982</w:t>
            </w:r>
          </w:p>
        </w:tc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-10.4705</w:t>
            </w:r>
          </w:p>
        </w:tc>
      </w:tr>
      <w:tr w:rsidR="00DE2E2C" w:rsidRPr="00DE2E2C" w:rsidTr="00DE2E2C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LSB3</w:t>
            </w:r>
          </w:p>
        </w:tc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57.4743</w:t>
            </w:r>
          </w:p>
        </w:tc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-3.4853</w:t>
            </w:r>
          </w:p>
        </w:tc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-10.4717</w:t>
            </w:r>
          </w:p>
        </w:tc>
      </w:tr>
      <w:tr w:rsidR="00DE2E2C" w:rsidRPr="00DE2E2C" w:rsidTr="00DE2E2C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LSB4</w:t>
            </w:r>
          </w:p>
        </w:tc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-57.4833</w:t>
            </w:r>
          </w:p>
        </w:tc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-3.4862</w:t>
            </w:r>
          </w:p>
        </w:tc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-24.2541</w:t>
            </w:r>
          </w:p>
        </w:tc>
      </w:tr>
      <w:tr w:rsidR="00DE2E2C" w:rsidRPr="00DE2E2C" w:rsidTr="00DE2E2C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LSB5</w:t>
            </w:r>
          </w:p>
        </w:tc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-0.0073</w:t>
            </w:r>
          </w:p>
        </w:tc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-3.4957</w:t>
            </w:r>
          </w:p>
        </w:tc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-24.2520</w:t>
            </w:r>
          </w:p>
        </w:tc>
      </w:tr>
      <w:tr w:rsidR="00DE2E2C" w:rsidRPr="00DE2E2C" w:rsidTr="00DE2E2C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LSB6</w:t>
            </w:r>
          </w:p>
        </w:tc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57.4719</w:t>
            </w:r>
          </w:p>
        </w:tc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-3.4840</w:t>
            </w:r>
          </w:p>
        </w:tc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-24.2508</w:t>
            </w:r>
          </w:p>
        </w:tc>
      </w:tr>
      <w:tr w:rsidR="00DE2E2C" w:rsidRPr="00DE2E2C" w:rsidTr="00DE2E2C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LSB7</w:t>
            </w:r>
          </w:p>
        </w:tc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-57.4857</w:t>
            </w:r>
          </w:p>
        </w:tc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3.4856</w:t>
            </w:r>
          </w:p>
        </w:tc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-10.4691</w:t>
            </w:r>
          </w:p>
        </w:tc>
      </w:tr>
      <w:tr w:rsidR="00DE2E2C" w:rsidRPr="00DE2E2C" w:rsidTr="00DE2E2C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LSB8</w:t>
            </w:r>
          </w:p>
        </w:tc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-0.0061</w:t>
            </w:r>
          </w:p>
        </w:tc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3.4798</w:t>
            </w:r>
          </w:p>
        </w:tc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-10.4702</w:t>
            </w:r>
          </w:p>
        </w:tc>
      </w:tr>
      <w:tr w:rsidR="00DE2E2C" w:rsidRPr="00DE2E2C" w:rsidTr="00DE2E2C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LSB9</w:t>
            </w:r>
          </w:p>
        </w:tc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57.4699</w:t>
            </w:r>
          </w:p>
        </w:tc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3.4889</w:t>
            </w:r>
          </w:p>
        </w:tc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-10.4737</w:t>
            </w:r>
          </w:p>
        </w:tc>
      </w:tr>
      <w:tr w:rsidR="00DE2E2C" w:rsidRPr="00DE2E2C" w:rsidTr="00DE2E2C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LSB10</w:t>
            </w:r>
          </w:p>
        </w:tc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-57.4833</w:t>
            </w:r>
          </w:p>
        </w:tc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3.4893</w:t>
            </w:r>
          </w:p>
        </w:tc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-24.2498</w:t>
            </w:r>
          </w:p>
        </w:tc>
      </w:tr>
      <w:tr w:rsidR="00DE2E2C" w:rsidRPr="00DE2E2C" w:rsidTr="00DE2E2C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LSB11</w:t>
            </w:r>
          </w:p>
        </w:tc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-0.0054</w:t>
            </w:r>
          </w:p>
        </w:tc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3.4829</w:t>
            </w:r>
          </w:p>
        </w:tc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-24.2518</w:t>
            </w:r>
          </w:p>
        </w:tc>
      </w:tr>
      <w:tr w:rsidR="00DE2E2C" w:rsidRPr="00DE2E2C" w:rsidTr="00DE2E2C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LSB12</w:t>
            </w:r>
          </w:p>
        </w:tc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57.4669</w:t>
            </w:r>
          </w:p>
        </w:tc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3.4898</w:t>
            </w:r>
          </w:p>
        </w:tc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-24.2538</w:t>
            </w:r>
          </w:p>
        </w:tc>
      </w:tr>
      <w:tr w:rsidR="00DE2E2C" w:rsidRPr="00DE2E2C" w:rsidTr="00DE2E2C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SD1</w:t>
            </w:r>
          </w:p>
        </w:tc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50.9881</w:t>
            </w:r>
          </w:p>
        </w:tc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7.2536</w:t>
            </w:r>
          </w:p>
        </w:tc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-34.6585</w:t>
            </w:r>
          </w:p>
        </w:tc>
      </w:tr>
      <w:tr w:rsidR="00DE2E2C" w:rsidRPr="00DE2E2C" w:rsidTr="00DE2E2C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SD2</w:t>
            </w:r>
          </w:p>
        </w:tc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-3.9465</w:t>
            </w:r>
          </w:p>
        </w:tc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-19.5183</w:t>
            </w:r>
          </w:p>
        </w:tc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-34.7148</w:t>
            </w:r>
          </w:p>
        </w:tc>
      </w:tr>
      <w:tr w:rsidR="00DE2E2C" w:rsidRPr="00DE2E2C" w:rsidTr="00DE2E2C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SD3</w:t>
            </w:r>
          </w:p>
        </w:tc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-50.9826</w:t>
            </w:r>
          </w:p>
        </w:tc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7.2424</w:t>
            </w:r>
          </w:p>
        </w:tc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-34.6433</w:t>
            </w:r>
          </w:p>
        </w:tc>
      </w:tr>
      <w:tr w:rsidR="00DE2E2C" w:rsidRPr="00DE2E2C" w:rsidTr="00DE2E2C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SD4</w:t>
            </w:r>
          </w:p>
        </w:tc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-25.6436</w:t>
            </w:r>
          </w:p>
        </w:tc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-21.7042</w:t>
            </w:r>
          </w:p>
        </w:tc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-29.5635</w:t>
            </w:r>
          </w:p>
        </w:tc>
      </w:tr>
      <w:tr w:rsidR="00DE2E2C" w:rsidRPr="00DE2E2C" w:rsidTr="00DE2E2C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SD5</w:t>
            </w:r>
          </w:p>
        </w:tc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-25.6755</w:t>
            </w:r>
          </w:p>
        </w:tc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-21.6854</w:t>
            </w:r>
          </w:p>
        </w:tc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29.4790</w:t>
            </w:r>
          </w:p>
        </w:tc>
      </w:tr>
      <w:tr w:rsidR="00DE2E2C" w:rsidRPr="00DE2E2C" w:rsidTr="00DE2E2C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SD6</w:t>
            </w:r>
          </w:p>
        </w:tc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25.6304</w:t>
            </w:r>
          </w:p>
        </w:tc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-21.6659</w:t>
            </w:r>
          </w:p>
        </w:tc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-29.5567</w:t>
            </w:r>
          </w:p>
        </w:tc>
      </w:tr>
      <w:tr w:rsidR="00DE2E2C" w:rsidRPr="00DE2E2C" w:rsidTr="00DE2E2C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SD7</w:t>
            </w:r>
          </w:p>
        </w:tc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25.5877</w:t>
            </w:r>
          </w:p>
        </w:tc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-21.7081</w:t>
            </w:r>
          </w:p>
        </w:tc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29.4774</w:t>
            </w:r>
          </w:p>
        </w:tc>
      </w:tr>
      <w:tr w:rsidR="00DE2E2C" w:rsidRPr="00DE2E2C" w:rsidTr="00DE2E2C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SD8</w:t>
            </w:r>
          </w:p>
        </w:tc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-57.4815</w:t>
            </w:r>
          </w:p>
        </w:tc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-3.4841</w:t>
            </w:r>
          </w:p>
        </w:tc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24.2532</w:t>
            </w:r>
          </w:p>
        </w:tc>
      </w:tr>
      <w:tr w:rsidR="00DE2E2C" w:rsidRPr="00DE2E2C" w:rsidTr="00DE2E2C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USB1</w:t>
            </w:r>
          </w:p>
        </w:tc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-0.0085</w:t>
            </w:r>
          </w:p>
        </w:tc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-3.4577</w:t>
            </w:r>
          </w:p>
        </w:tc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24.2560</w:t>
            </w:r>
          </w:p>
        </w:tc>
      </w:tr>
      <w:tr w:rsidR="00DE2E2C" w:rsidRPr="00DE2E2C" w:rsidTr="00DE2E2C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USB2</w:t>
            </w:r>
          </w:p>
        </w:tc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57.4665</w:t>
            </w:r>
          </w:p>
        </w:tc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-3.4842</w:t>
            </w:r>
          </w:p>
        </w:tc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24.2526</w:t>
            </w:r>
          </w:p>
        </w:tc>
      </w:tr>
      <w:tr w:rsidR="00DE2E2C" w:rsidRPr="00DE2E2C" w:rsidTr="00DE2E2C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USB3</w:t>
            </w:r>
          </w:p>
        </w:tc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-57.4805</w:t>
            </w:r>
          </w:p>
        </w:tc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-3.4868</w:t>
            </w:r>
          </w:p>
        </w:tc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10.4757</w:t>
            </w:r>
          </w:p>
        </w:tc>
      </w:tr>
      <w:tr w:rsidR="00DE2E2C" w:rsidRPr="00DE2E2C" w:rsidTr="00DE2E2C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USB4</w:t>
            </w:r>
          </w:p>
        </w:tc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-0.0035</w:t>
            </w:r>
          </w:p>
        </w:tc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-3.4606</w:t>
            </w:r>
          </w:p>
        </w:tc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10.4748</w:t>
            </w:r>
          </w:p>
        </w:tc>
      </w:tr>
      <w:tr w:rsidR="00DE2E2C" w:rsidRPr="00DE2E2C" w:rsidTr="00DE2E2C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USB5</w:t>
            </w:r>
          </w:p>
        </w:tc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57.4682</w:t>
            </w:r>
          </w:p>
        </w:tc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-3.4873</w:t>
            </w:r>
          </w:p>
        </w:tc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10.4730</w:t>
            </w:r>
          </w:p>
        </w:tc>
      </w:tr>
      <w:tr w:rsidR="00DE2E2C" w:rsidRPr="00DE2E2C" w:rsidTr="00DE2E2C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USB6</w:t>
            </w:r>
          </w:p>
        </w:tc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-57.4895</w:t>
            </w:r>
          </w:p>
        </w:tc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3.4934</w:t>
            </w:r>
          </w:p>
        </w:tc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24.2499</w:t>
            </w:r>
          </w:p>
        </w:tc>
      </w:tr>
      <w:tr w:rsidR="00DE2E2C" w:rsidRPr="00DE2E2C" w:rsidTr="00DE2E2C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USB7</w:t>
            </w:r>
          </w:p>
        </w:tc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-0.0127</w:t>
            </w:r>
          </w:p>
        </w:tc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3.5102</w:t>
            </w:r>
          </w:p>
        </w:tc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24.2480</w:t>
            </w:r>
          </w:p>
        </w:tc>
      </w:tr>
      <w:tr w:rsidR="00DE2E2C" w:rsidRPr="00DE2E2C" w:rsidTr="00DE2E2C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USB8</w:t>
            </w:r>
          </w:p>
        </w:tc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57.4668</w:t>
            </w:r>
          </w:p>
        </w:tc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3.4963</w:t>
            </w:r>
          </w:p>
        </w:tc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24.2566</w:t>
            </w:r>
          </w:p>
        </w:tc>
      </w:tr>
      <w:tr w:rsidR="00DE2E2C" w:rsidRPr="00DE2E2C" w:rsidTr="00DE2E2C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USB9</w:t>
            </w:r>
          </w:p>
        </w:tc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-57.4889</w:t>
            </w:r>
          </w:p>
        </w:tc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3.4904</w:t>
            </w:r>
          </w:p>
        </w:tc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10.4767</w:t>
            </w:r>
          </w:p>
        </w:tc>
      </w:tr>
      <w:tr w:rsidR="00DE2E2C" w:rsidRPr="00DE2E2C" w:rsidTr="00DE2E2C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USB10</w:t>
            </w:r>
          </w:p>
        </w:tc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-0.0089</w:t>
            </w:r>
          </w:p>
        </w:tc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3.5073</w:t>
            </w:r>
          </w:p>
        </w:tc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10.4719</w:t>
            </w:r>
          </w:p>
        </w:tc>
      </w:tr>
      <w:tr w:rsidR="00DE2E2C" w:rsidRPr="00DE2E2C" w:rsidTr="00DE2E2C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USB11</w:t>
            </w:r>
          </w:p>
        </w:tc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57.4687</w:t>
            </w:r>
          </w:p>
        </w:tc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3.4926</w:t>
            </w:r>
          </w:p>
        </w:tc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10.4711</w:t>
            </w:r>
          </w:p>
        </w:tc>
      </w:tr>
      <w:tr w:rsidR="00DE2E2C" w:rsidRPr="00DE2E2C" w:rsidTr="00DE2E2C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USB12</w:t>
            </w:r>
          </w:p>
        </w:tc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57.4816</w:t>
            </w:r>
          </w:p>
        </w:tc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3.4857</w:t>
            </w:r>
          </w:p>
        </w:tc>
        <w:tc>
          <w:tcPr>
            <w:tcW w:w="1440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10.4730</w:t>
            </w:r>
          </w:p>
        </w:tc>
      </w:tr>
    </w:tbl>
    <w:p w:rsidR="00F557B5" w:rsidRDefault="00F557B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 w:rsidR="00AB7640" w:rsidRPr="00AB7640" w:rsidTr="00DE2E2C">
        <w:trPr>
          <w:trHeight w:val="300"/>
          <w:jc w:val="center"/>
        </w:trPr>
        <w:tc>
          <w:tcPr>
            <w:tcW w:w="1120" w:type="dxa"/>
            <w:noWrap/>
          </w:tcPr>
          <w:p w:rsidR="00AB7640" w:rsidRPr="00AB7640" w:rsidRDefault="00AB7640">
            <w:r>
              <w:t>Center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Z (m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X (m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Y (m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Z (in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X (in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Y (in)</w:t>
            </w:r>
          </w:p>
        </w:tc>
      </w:tr>
      <w:tr w:rsidR="00DE2E2C" w:rsidRPr="00DE2E2C" w:rsidTr="00DE2E2C">
        <w:trPr>
          <w:trHeight w:val="300"/>
          <w:jc w:val="center"/>
        </w:trPr>
        <w:tc>
          <w:tcPr>
            <w:tcW w:w="1120" w:type="dxa"/>
            <w:noWrap/>
            <w:hideMark/>
          </w:tcPr>
          <w:p w:rsidR="00DE2E2C" w:rsidRPr="00DE2E2C" w:rsidRDefault="00DE2E2C" w:rsidP="00DE2E2C">
            <w:pPr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PM10M</w:t>
            </w:r>
          </w:p>
        </w:tc>
        <w:tc>
          <w:tcPr>
            <w:tcW w:w="1120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-2.815025</w:t>
            </w:r>
          </w:p>
        </w:tc>
        <w:tc>
          <w:tcPr>
            <w:tcW w:w="1120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-0.026363</w:t>
            </w:r>
          </w:p>
        </w:tc>
        <w:tc>
          <w:tcPr>
            <w:tcW w:w="1120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0.000745</w:t>
            </w:r>
          </w:p>
        </w:tc>
        <w:tc>
          <w:tcPr>
            <w:tcW w:w="1120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-110.8278</w:t>
            </w:r>
          </w:p>
        </w:tc>
        <w:tc>
          <w:tcPr>
            <w:tcW w:w="1120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-1.0379</w:t>
            </w:r>
          </w:p>
        </w:tc>
        <w:tc>
          <w:tcPr>
            <w:tcW w:w="1120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0.0293</w:t>
            </w:r>
          </w:p>
        </w:tc>
      </w:tr>
      <w:tr w:rsidR="00DE2E2C" w:rsidRPr="00DE2E2C" w:rsidTr="00DE2E2C">
        <w:trPr>
          <w:trHeight w:val="300"/>
          <w:jc w:val="center"/>
        </w:trPr>
        <w:tc>
          <w:tcPr>
            <w:tcW w:w="1120" w:type="dxa"/>
            <w:noWrap/>
            <w:hideMark/>
          </w:tcPr>
          <w:p w:rsidR="00DE2E2C" w:rsidRPr="00DE2E2C" w:rsidRDefault="00DE2E2C" w:rsidP="00DE2E2C">
            <w:pPr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PM11M</w:t>
            </w:r>
          </w:p>
        </w:tc>
        <w:tc>
          <w:tcPr>
            <w:tcW w:w="1120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2.727155</w:t>
            </w:r>
          </w:p>
        </w:tc>
        <w:tc>
          <w:tcPr>
            <w:tcW w:w="1120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-0.026591</w:t>
            </w:r>
          </w:p>
        </w:tc>
        <w:tc>
          <w:tcPr>
            <w:tcW w:w="1120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0.000505</w:t>
            </w:r>
          </w:p>
        </w:tc>
        <w:tc>
          <w:tcPr>
            <w:tcW w:w="1120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107.3683</w:t>
            </w:r>
          </w:p>
        </w:tc>
        <w:tc>
          <w:tcPr>
            <w:tcW w:w="1120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-1.0469</w:t>
            </w:r>
          </w:p>
        </w:tc>
        <w:tc>
          <w:tcPr>
            <w:tcW w:w="1120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0.0199</w:t>
            </w:r>
          </w:p>
        </w:tc>
      </w:tr>
      <w:tr w:rsidR="00DE2E2C" w:rsidRPr="00DE2E2C" w:rsidTr="00DE2E2C">
        <w:trPr>
          <w:trHeight w:val="300"/>
          <w:jc w:val="center"/>
        </w:trPr>
        <w:tc>
          <w:tcPr>
            <w:tcW w:w="1120" w:type="dxa"/>
            <w:noWrap/>
            <w:hideMark/>
          </w:tcPr>
          <w:p w:rsidR="00DE2E2C" w:rsidRPr="00DE2E2C" w:rsidRDefault="00DE2E2C" w:rsidP="00DE2E2C">
            <w:pPr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RFM</w:t>
            </w:r>
          </w:p>
        </w:tc>
        <w:tc>
          <w:tcPr>
            <w:tcW w:w="1120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-2.670199</w:t>
            </w:r>
          </w:p>
        </w:tc>
        <w:tc>
          <w:tcPr>
            <w:tcW w:w="1120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0.039085</w:t>
            </w:r>
          </w:p>
        </w:tc>
        <w:tc>
          <w:tcPr>
            <w:tcW w:w="1120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0.000032</w:t>
            </w:r>
          </w:p>
        </w:tc>
        <w:tc>
          <w:tcPr>
            <w:tcW w:w="1120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-105.1259</w:t>
            </w:r>
          </w:p>
        </w:tc>
        <w:tc>
          <w:tcPr>
            <w:tcW w:w="1120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1.5388</w:t>
            </w:r>
          </w:p>
        </w:tc>
        <w:tc>
          <w:tcPr>
            <w:tcW w:w="1120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</w:rPr>
              <w:t>0.0013</w:t>
            </w:r>
          </w:p>
        </w:tc>
      </w:tr>
    </w:tbl>
    <w:p w:rsidR="00F557B5" w:rsidRDefault="00F557B5"/>
    <w:p w:rsidR="00F35BA9" w:rsidRDefault="00F35BA9">
      <w:r>
        <w:t>PM10 and Granite coordinate system with Yurii shift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8"/>
        <w:gridCol w:w="1123"/>
        <w:gridCol w:w="1123"/>
        <w:gridCol w:w="1122"/>
        <w:gridCol w:w="1122"/>
        <w:gridCol w:w="1122"/>
        <w:gridCol w:w="1122"/>
        <w:gridCol w:w="947"/>
        <w:gridCol w:w="947"/>
      </w:tblGrid>
      <w:tr w:rsidR="00892A1D" w:rsidRPr="00892A1D" w:rsidTr="00DE2E2C">
        <w:trPr>
          <w:trHeight w:val="300"/>
          <w:jc w:val="center"/>
        </w:trPr>
        <w:tc>
          <w:tcPr>
            <w:tcW w:w="948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From Yurii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Measured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</w:tr>
      <w:tr w:rsidR="00892A1D" w:rsidRPr="00892A1D" w:rsidTr="00DE2E2C">
        <w:trPr>
          <w:trHeight w:val="300"/>
          <w:jc w:val="center"/>
        </w:trPr>
        <w:tc>
          <w:tcPr>
            <w:tcW w:w="948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Device</w:t>
            </w:r>
          </w:p>
        </w:tc>
        <w:tc>
          <w:tcPr>
            <w:tcW w:w="1123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Z (m)</w:t>
            </w:r>
          </w:p>
        </w:tc>
        <w:tc>
          <w:tcPr>
            <w:tcW w:w="1123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X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Y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Z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X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Y (m)</w:t>
            </w:r>
          </w:p>
        </w:tc>
        <w:tc>
          <w:tcPr>
            <w:tcW w:w="947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proofErr w:type="spellStart"/>
            <w:r w:rsidRPr="00F35BA9">
              <w:rPr>
                <w:sz w:val="20"/>
                <w:szCs w:val="20"/>
              </w:rPr>
              <w:t>dX</w:t>
            </w:r>
            <w:proofErr w:type="spellEnd"/>
            <w:r w:rsidRPr="00F35BA9">
              <w:rPr>
                <w:sz w:val="20"/>
                <w:szCs w:val="20"/>
              </w:rPr>
              <w:t xml:space="preserve"> (mm)</w:t>
            </w:r>
          </w:p>
        </w:tc>
        <w:tc>
          <w:tcPr>
            <w:tcW w:w="947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proofErr w:type="spellStart"/>
            <w:r w:rsidRPr="00F35BA9">
              <w:rPr>
                <w:sz w:val="20"/>
                <w:szCs w:val="20"/>
              </w:rPr>
              <w:t>dY</w:t>
            </w:r>
            <w:proofErr w:type="spellEnd"/>
            <w:r w:rsidRPr="00F35BA9">
              <w:rPr>
                <w:sz w:val="20"/>
                <w:szCs w:val="20"/>
              </w:rPr>
              <w:t xml:space="preserve"> (mm)</w:t>
            </w:r>
          </w:p>
        </w:tc>
      </w:tr>
      <w:tr w:rsidR="00DE2E2C" w:rsidRPr="00DE2E2C" w:rsidTr="00DE2E2C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:rsidR="00DE2E2C" w:rsidRPr="00DE2E2C" w:rsidRDefault="00DE2E2C" w:rsidP="00DE2E2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M10</w:t>
            </w:r>
          </w:p>
        </w:tc>
        <w:tc>
          <w:tcPr>
            <w:tcW w:w="1123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368756</w:t>
            </w:r>
          </w:p>
        </w:tc>
        <w:tc>
          <w:tcPr>
            <w:tcW w:w="1123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102452</w:t>
            </w:r>
          </w:p>
        </w:tc>
        <w:tc>
          <w:tcPr>
            <w:tcW w:w="1122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1083</w:t>
            </w:r>
          </w:p>
        </w:tc>
        <w:tc>
          <w:tcPr>
            <w:tcW w:w="1122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.815025</w:t>
            </w:r>
          </w:p>
        </w:tc>
        <w:tc>
          <w:tcPr>
            <w:tcW w:w="1122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102452</w:t>
            </w:r>
          </w:p>
        </w:tc>
        <w:tc>
          <w:tcPr>
            <w:tcW w:w="1122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1083</w:t>
            </w:r>
          </w:p>
        </w:tc>
        <w:tc>
          <w:tcPr>
            <w:tcW w:w="947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947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</w:t>
            </w:r>
          </w:p>
        </w:tc>
      </w:tr>
      <w:tr w:rsidR="00DE2E2C" w:rsidRPr="00DE2E2C" w:rsidTr="00DE2E2C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:rsidR="00DE2E2C" w:rsidRPr="00DE2E2C" w:rsidRDefault="00DE2E2C" w:rsidP="00DE2E2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M11</w:t>
            </w:r>
          </w:p>
        </w:tc>
        <w:tc>
          <w:tcPr>
            <w:tcW w:w="1123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173524</w:t>
            </w:r>
          </w:p>
        </w:tc>
        <w:tc>
          <w:tcPr>
            <w:tcW w:w="1123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102690</w:t>
            </w:r>
          </w:p>
        </w:tc>
        <w:tc>
          <w:tcPr>
            <w:tcW w:w="1122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836</w:t>
            </w:r>
          </w:p>
        </w:tc>
        <w:tc>
          <w:tcPr>
            <w:tcW w:w="1122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727155</w:t>
            </w:r>
          </w:p>
        </w:tc>
        <w:tc>
          <w:tcPr>
            <w:tcW w:w="1122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102680</w:t>
            </w:r>
          </w:p>
        </w:tc>
        <w:tc>
          <w:tcPr>
            <w:tcW w:w="1122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843</w:t>
            </w:r>
          </w:p>
        </w:tc>
        <w:tc>
          <w:tcPr>
            <w:tcW w:w="947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947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7</w:t>
            </w:r>
          </w:p>
        </w:tc>
      </w:tr>
      <w:tr w:rsidR="00DE2E2C" w:rsidRPr="00DE2E2C" w:rsidTr="00DE2E2C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:rsidR="00DE2E2C" w:rsidRPr="00DE2E2C" w:rsidRDefault="00DE2E2C" w:rsidP="00DE2E2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DE2E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fBlock</w:t>
            </w:r>
            <w:proofErr w:type="spellEnd"/>
          </w:p>
        </w:tc>
        <w:tc>
          <w:tcPr>
            <w:tcW w:w="1123" w:type="dxa"/>
            <w:noWrap/>
            <w:hideMark/>
          </w:tcPr>
          <w:p w:rsidR="00DE2E2C" w:rsidRPr="00DE2E2C" w:rsidRDefault="00DE2E2C" w:rsidP="00DE2E2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DE2E2C" w:rsidRPr="00DE2E2C" w:rsidRDefault="00DE2E2C" w:rsidP="00DE2E2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:rsidR="00DE2E2C" w:rsidRPr="00DE2E2C" w:rsidRDefault="00DE2E2C" w:rsidP="00DE2E2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.670199</w:t>
            </w:r>
          </w:p>
        </w:tc>
        <w:tc>
          <w:tcPr>
            <w:tcW w:w="1122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37004</w:t>
            </w:r>
          </w:p>
        </w:tc>
        <w:tc>
          <w:tcPr>
            <w:tcW w:w="1122" w:type="dxa"/>
            <w:noWrap/>
            <w:hideMark/>
          </w:tcPr>
          <w:p w:rsidR="00DE2E2C" w:rsidRPr="00DE2E2C" w:rsidRDefault="00DE2E2C" w:rsidP="00DE2E2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2E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370</w:t>
            </w:r>
          </w:p>
        </w:tc>
        <w:tc>
          <w:tcPr>
            <w:tcW w:w="947" w:type="dxa"/>
            <w:noWrap/>
            <w:hideMark/>
          </w:tcPr>
          <w:p w:rsidR="00DE2E2C" w:rsidRPr="00DE2E2C" w:rsidRDefault="00DE2E2C" w:rsidP="00DE2E2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noWrap/>
            <w:hideMark/>
          </w:tcPr>
          <w:p w:rsidR="00DE2E2C" w:rsidRPr="00DE2E2C" w:rsidRDefault="00DE2E2C" w:rsidP="00DE2E2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</w:tbl>
    <w:p w:rsidR="00892A1D" w:rsidRDefault="00892A1D"/>
    <w:p w:rsidR="00513934" w:rsidRDefault="00513934"/>
    <w:p w:rsidR="00513934" w:rsidRDefault="00513934"/>
    <w:p w:rsidR="00513934" w:rsidRDefault="00513934"/>
    <w:p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86C"/>
    <w:rsid w:val="0002286C"/>
    <w:rsid w:val="00157FDC"/>
    <w:rsid w:val="002E32EB"/>
    <w:rsid w:val="00366AB0"/>
    <w:rsid w:val="00372CF8"/>
    <w:rsid w:val="00513934"/>
    <w:rsid w:val="00604920"/>
    <w:rsid w:val="00612B30"/>
    <w:rsid w:val="00687962"/>
    <w:rsid w:val="006D5D2D"/>
    <w:rsid w:val="008069AA"/>
    <w:rsid w:val="008128F7"/>
    <w:rsid w:val="00833036"/>
    <w:rsid w:val="00892A1D"/>
    <w:rsid w:val="00895E5C"/>
    <w:rsid w:val="008E7B01"/>
    <w:rsid w:val="00AB7640"/>
    <w:rsid w:val="00B45496"/>
    <w:rsid w:val="00BF5709"/>
    <w:rsid w:val="00CB43DE"/>
    <w:rsid w:val="00D2293C"/>
    <w:rsid w:val="00D8309C"/>
    <w:rsid w:val="00DE2E2C"/>
    <w:rsid w:val="00DF2787"/>
    <w:rsid w:val="00EA6774"/>
    <w:rsid w:val="00F35BA9"/>
    <w:rsid w:val="00F557B5"/>
    <w:rsid w:val="00F9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80109-F261-4593-9847-D14BC994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4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dosh, Michael L.</dc:creator>
  <cp:lastModifiedBy>Gaydosh, Michael L.</cp:lastModifiedBy>
  <cp:revision>17</cp:revision>
  <dcterms:created xsi:type="dcterms:W3CDTF">2015-07-24T20:54:00Z</dcterms:created>
  <dcterms:modified xsi:type="dcterms:W3CDTF">2018-04-13T14:28:00Z</dcterms:modified>
</cp:coreProperties>
</file>